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AD35" w14:textId="77777777" w:rsidR="0058204D" w:rsidRDefault="00B9382D">
      <w:r>
        <w:rPr>
          <w:noProof/>
        </w:rPr>
        <mc:AlternateContent>
          <mc:Choice Requires="wpg">
            <w:drawing>
              <wp:inline distT="0" distB="0" distL="0" distR="0" wp14:anchorId="3A6DAE0D" wp14:editId="3A6DAE0E">
                <wp:extent cx="6597797" cy="1506220"/>
                <wp:effectExtent l="0" t="0" r="12700" b="1778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797" cy="1506220"/>
                          <a:chOff x="0" y="0"/>
                          <a:chExt cx="6597797" cy="15062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5518297" y="0"/>
                            <a:ext cx="1079500" cy="1439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DAE20" w14:textId="77777777"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6"/>
                                  <w:lang w:eastAsia="vi-VN" w:bidi="vi-VN"/>
                                </w:rPr>
                              </w:pPr>
                            </w:p>
                            <w:p w14:paraId="3A6DAE21" w14:textId="77777777"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Ảnh 3x4</w:t>
                              </w:r>
                            </w:p>
                            <w:p w14:paraId="3A6DAE22" w14:textId="77777777" w:rsidR="00456D23" w:rsidRPr="00456D23" w:rsidRDefault="00456D23" w:rsidP="00456D23">
                              <w:pPr>
                                <w:pStyle w:val="Bodytext6"/>
                                <w:shd w:val="clear" w:color="auto" w:fill="auto"/>
                                <w:spacing w:before="0" w:line="36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(Dán ảnh</w:t>
                              </w: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và đóng dấu</w:t>
                              </w: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giáp lai)</w:t>
                              </w:r>
                            </w:p>
                            <w:p w14:paraId="3A6DAE23" w14:textId="77777777" w:rsidR="00456D23" w:rsidRPr="00456D23" w:rsidRDefault="00456D23" w:rsidP="00456D23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365115" cy="150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DAE24" w14:textId="77777777"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60" w:lineRule="auto"/>
                                <w:jc w:val="center"/>
                                <w:rPr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</w:pPr>
                              <w:bookmarkStart w:id="0" w:name="bookmark0"/>
                              <w:r w:rsidRPr="00B9382D">
                                <w:rPr>
                                  <w:rStyle w:val="Heading10"/>
                                  <w:color w:val="E36C0A" w:themeColor="accent6" w:themeShade="BF"/>
                                </w:rPr>
                                <w:t>PHIẾU ĐĂNG KÝ DỰ THI</w:t>
                              </w:r>
                              <w:bookmarkEnd w:id="0"/>
                            </w:p>
                            <w:p w14:paraId="3A6DAE25" w14:textId="77777777"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36"/>
                                  <w:szCs w:val="40"/>
                                </w:rPr>
                              </w:pPr>
                              <w:bookmarkStart w:id="1" w:name="bookmark1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CHƯƠNG TRÌNH THẠC SĨ ĐIỀU HÀNH CAO CẤP</w:t>
                              </w:r>
                              <w:bookmarkEnd w:id="1"/>
                            </w:p>
                            <w:p w14:paraId="3A6DAE26" w14:textId="32C6E9DA" w:rsidR="00456D23" w:rsidRPr="0075094E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26"/>
                                </w:rPr>
                              </w:pPr>
                              <w:bookmarkStart w:id="2" w:name="bookmark2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EXECUTIVE MBA</w:t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 w:val="32"/>
                                </w:rPr>
                                <w:br/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KHÓA .... ĐỢT .... NĂM 20</w:t>
                              </w:r>
                              <w:bookmarkEnd w:id="2"/>
                              <w:r w:rsidR="0075094E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  <w:p w14:paraId="3A6DAE27" w14:textId="77777777" w:rsidR="00456D23" w:rsidRPr="00B9382D" w:rsidRDefault="00456D23" w:rsidP="00456D23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E36C0A" w:themeColor="accent6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DAE0D" id="Group 3" o:spid="_x0000_s1026" style="width:519.5pt;height:118.6pt;mso-position-horizontal-relative:char;mso-position-vertical-relative:line" coordsize="65977,1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5182;width:10795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" fillcolor="white [3201]" strokecolor="black [3213]" strokeweight=".5pt">
                  <v:textbox>
                    <w:txbxContent>
                      <w:p w14:paraId="3A6DAE20" w14:textId="77777777"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6"/>
                            <w:lang w:eastAsia="vi-VN" w:bidi="vi-VN"/>
                          </w:rPr>
                        </w:pPr>
                      </w:p>
                      <w:p w14:paraId="3A6DAE21" w14:textId="77777777"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Ảnh 3x4</w:t>
                        </w:r>
                      </w:p>
                      <w:p w14:paraId="3A6DAE22" w14:textId="77777777" w:rsidR="00456D23" w:rsidRPr="00456D23" w:rsidRDefault="00456D23" w:rsidP="00456D23">
                        <w:pPr>
                          <w:pStyle w:val="Bodytext6"/>
                          <w:shd w:val="clear" w:color="auto" w:fill="auto"/>
                          <w:spacing w:before="0" w:line="36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(Dán ảnh</w:t>
                        </w: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và đóng dấu</w:t>
                        </w: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giáp lai)</w:t>
                        </w:r>
                      </w:p>
                      <w:p w14:paraId="3A6DAE23" w14:textId="77777777" w:rsidR="00456D23" w:rsidRPr="00456D23" w:rsidRDefault="00456D23" w:rsidP="00456D23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53651;height:1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14:paraId="3A6DAE24" w14:textId="77777777" w:rsidR="00456D23" w:rsidRPr="00B9382D" w:rsidRDefault="00456D23" w:rsidP="00456D23">
                        <w:pPr>
                          <w:keepNext/>
                          <w:keepLines/>
                          <w:spacing w:after="0" w:line="360" w:lineRule="auto"/>
                          <w:jc w:val="center"/>
                          <w:rPr>
                            <w:color w:val="E36C0A" w:themeColor="accent6" w:themeShade="BF"/>
                            <w:sz w:val="40"/>
                            <w:szCs w:val="40"/>
                          </w:rPr>
                        </w:pPr>
                        <w:bookmarkStart w:id="3" w:name="bookmark0"/>
                        <w:r w:rsidRPr="00B9382D">
                          <w:rPr>
                            <w:rStyle w:val="Heading10"/>
                            <w:color w:val="E36C0A" w:themeColor="accent6" w:themeShade="BF"/>
                          </w:rPr>
                          <w:t>PHIẾU ĐĂNG KÝ DỰ THI</w:t>
                        </w:r>
                        <w:bookmarkEnd w:id="3"/>
                      </w:p>
                      <w:p w14:paraId="3A6DAE25" w14:textId="77777777" w:rsidR="00456D23" w:rsidRPr="00B9382D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36"/>
                            <w:szCs w:val="40"/>
                          </w:rPr>
                        </w:pPr>
                        <w:bookmarkStart w:id="4" w:name="bookmark1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CHƯƠNG TRÌNH THẠC SĨ ĐIỀU HÀNH CAO CẤP</w:t>
                        </w:r>
                        <w:bookmarkEnd w:id="4"/>
                      </w:p>
                      <w:p w14:paraId="3A6DAE26" w14:textId="32C6E9DA" w:rsidR="00456D23" w:rsidRPr="0075094E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26"/>
                          </w:rPr>
                        </w:pPr>
                        <w:bookmarkStart w:id="5" w:name="bookmark2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EXECUTIVE MBA</w:t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 w:val="32"/>
                          </w:rPr>
                          <w:br/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KHÓA .... ĐỢT .... NĂM 20</w:t>
                        </w:r>
                        <w:bookmarkEnd w:id="5"/>
                        <w:r w:rsidR="0075094E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  <w:lang w:val="en-US"/>
                          </w:rPr>
                          <w:t>3</w:t>
                        </w:r>
                      </w:p>
                      <w:p w14:paraId="3A6DAE27" w14:textId="77777777" w:rsidR="00456D23" w:rsidRPr="00B9382D" w:rsidRDefault="00456D23" w:rsidP="00456D23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E36C0A" w:themeColor="accent6" w:themeShade="B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6DAD36" w14:textId="77777777" w:rsidR="00B9382D" w:rsidRPr="00B60341" w:rsidRDefault="00B9382D" w:rsidP="00B9382D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1. Thông tin chung:</w:t>
      </w:r>
    </w:p>
    <w:p w14:paraId="3A6DAD37" w14:textId="77777777" w:rsidR="00B9382D" w:rsidRPr="00B9382D" w:rsidRDefault="00B9382D" w:rsidP="00B9382D">
      <w:pPr>
        <w:tabs>
          <w:tab w:val="left" w:leader="dot" w:pos="5615"/>
          <w:tab w:val="righ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Họ và tê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Giới tính (Nam/Nữ):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8" w14:textId="77777777" w:rsidR="00B9382D" w:rsidRPr="00B9382D" w:rsidRDefault="00B9382D" w:rsidP="00B9382D">
      <w:pPr>
        <w:tabs>
          <w:tab w:val="left" w:leader="dot" w:pos="3614"/>
          <w:tab w:val="left" w:leader="dot" w:pos="4414"/>
          <w:tab w:val="left" w:leader="dot" w:pos="5615"/>
          <w:tab w:val="left" w:leader="dot" w:pos="5780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 sinh (</w:t>
      </w:r>
      <w:r w:rsidRPr="00B9382D">
        <w:rPr>
          <w:rStyle w:val="Bodytext2115pt"/>
          <w:rFonts w:ascii="Times New Roman" w:hAnsi="Times New Roman" w:cs="Times New Roman"/>
          <w:sz w:val="26"/>
          <w:szCs w:val="26"/>
        </w:rPr>
        <w:t>Ngày/tháng/năm)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19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 xml:space="preserve"> Nơi sinh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9" w14:textId="77777777"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nhà riêng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A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B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ơn vị công tác hiện tại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C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Chức vụ/vị trí công việc hiện tại: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D" w14:textId="77777777"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cơ qua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E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F" w14:textId="77777777" w:rsidR="00B9382D" w:rsidRPr="00B9382D" w:rsidRDefault="00B9382D" w:rsidP="00B9382D">
      <w:pPr>
        <w:tabs>
          <w:tab w:val="left" w:leader="dot" w:pos="4151"/>
          <w:tab w:val="left" w:leader="dot" w:pos="7214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iện thoại: DĐ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CQ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R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0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Email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1" w14:textId="77777777" w:rsidR="00B9382D" w:rsidRPr="00B9382D" w:rsidRDefault="00B9382D" w:rsidP="00B9382D">
      <w:pPr>
        <w:tabs>
          <w:tab w:val="left" w:leader="dot" w:pos="5371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rình độ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ên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2" w14:textId="77777777" w:rsidR="00B9382D" w:rsidRPr="00B9382D" w:rsidRDefault="00B9382D" w:rsidP="00B9382D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Dự tuyển theo khối:</w:t>
      </w:r>
    </w:p>
    <w:p w14:paraId="3A6DAD43" w14:textId="77777777" w:rsidR="00B9382D" w:rsidRPr="00B9382D" w:rsidRDefault="00B9382D" w:rsidP="00B9382D">
      <w:pPr>
        <w:tabs>
          <w:tab w:val="left" w:pos="141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DAE0F" wp14:editId="3A6DAE10">
                <wp:simplePos x="0" y="0"/>
                <wp:positionH relativeFrom="column">
                  <wp:posOffset>2949906</wp:posOffset>
                </wp:positionH>
                <wp:positionV relativeFrom="paragraph">
                  <wp:posOffset>90805</wp:posOffset>
                </wp:positionV>
                <wp:extent cx="214685" cy="182880"/>
                <wp:effectExtent l="0" t="0" r="139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AE28" w14:textId="77777777"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AE0F" id="Text Box 5" o:spid="_x0000_s1029" type="#_x0000_t202" style="position:absolute;margin-left:232.3pt;margin-top:7.15pt;width:16.9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" fillcolor="white [3201]" strokecolor="black [3213]" strokeweight=".5pt">
                <v:textbox>
                  <w:txbxContent>
                    <w:p w14:paraId="3A6DAE28" w14:textId="77777777"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DAE11" wp14:editId="3A6DAE12">
                <wp:simplePos x="0" y="0"/>
                <wp:positionH relativeFrom="column">
                  <wp:posOffset>652780</wp:posOffset>
                </wp:positionH>
                <wp:positionV relativeFrom="paragraph">
                  <wp:posOffset>91136</wp:posOffset>
                </wp:positionV>
                <wp:extent cx="214685" cy="182880"/>
                <wp:effectExtent l="0" t="0" r="139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AE29" w14:textId="77777777"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AE11" id="Text Box 4" o:spid="_x0000_s1030" type="#_x0000_t202" style="position:absolute;margin-left:51.4pt;margin-top:7.2pt;width:16.9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" fillcolor="white [3201]" strokecolor="black [3213]" strokeweight=".5pt">
                <v:textbox>
                  <w:txbxContent>
                    <w:p w14:paraId="3A6DAE29" w14:textId="77777777"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doanh nghiệp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cơ quan nhà nước và tổ chức</w:t>
      </w:r>
    </w:p>
    <w:p w14:paraId="3A6DAD44" w14:textId="77777777" w:rsidR="00B9382D" w:rsidRPr="00B60341" w:rsidRDefault="00B9382D" w:rsidP="00B60341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2. Quá trình đào tạo:</w:t>
      </w:r>
    </w:p>
    <w:p w14:paraId="3A6DAD45" w14:textId="77777777" w:rsidR="00B9382D" w:rsidRPr="00B9382D" w:rsidRDefault="00B9382D" w:rsidP="00B60341">
      <w:pPr>
        <w:pStyle w:val="Bodytext40"/>
        <w:shd w:val="clear" w:color="auto" w:fill="auto"/>
        <w:spacing w:before="0" w:after="12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ê khai theo thứ tự bằng cấp từ cao xuống thấp; chỉ kê khai các văn bằng từ cao đẳng trở lên)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463"/>
        <w:gridCol w:w="2231"/>
        <w:gridCol w:w="1330"/>
        <w:gridCol w:w="1089"/>
        <w:gridCol w:w="2226"/>
      </w:tblGrid>
      <w:tr w:rsidR="00B46212" w:rsidRPr="00B9382D" w14:paraId="3A6DAD4F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6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ình độ đào tạo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7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ường/ Học viện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8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ành họ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9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Hệ đào tạ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4A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ốt</w:t>
            </w:r>
          </w:p>
          <w:p w14:paraId="3A6DAD4B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hiệp</w:t>
            </w:r>
          </w:p>
          <w:p w14:paraId="3A6DAD4C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4D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hời gian đào tạo</w:t>
            </w:r>
          </w:p>
          <w:p w14:paraId="3A6DAD4E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(Từ tháng/năm đến tháng/năm)</w:t>
            </w:r>
          </w:p>
        </w:tc>
      </w:tr>
      <w:tr w:rsidR="00B46212" w:rsidRPr="00B9382D" w14:paraId="3A6DAD56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0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1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2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3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4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55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5D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7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8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9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A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B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5C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64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E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F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0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1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2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63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6B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5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6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7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8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9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AD6A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6C" w14:textId="77777777" w:rsidR="00DD3C9A" w:rsidRDefault="00DD3C9A">
      <w:pPr>
        <w:rPr>
          <w:rFonts w:ascii="Times New Roman" w:hAnsi="Times New Roman" w:cs="Times New Roman"/>
          <w:sz w:val="26"/>
          <w:szCs w:val="26"/>
        </w:rPr>
      </w:pPr>
    </w:p>
    <w:p w14:paraId="3A6DAD6D" w14:textId="77777777" w:rsidR="00DD3C9A" w:rsidRDefault="00DD3C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6DAD6E" w14:textId="77777777" w:rsidR="00DD3C9A" w:rsidRPr="00B46212" w:rsidRDefault="00DD3C9A" w:rsidP="00DD3C9A">
      <w:pPr>
        <w:spacing w:after="83" w:line="22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46212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lastRenderedPageBreak/>
        <w:t>2. Quá trình công tác:</w:t>
      </w:r>
    </w:p>
    <w:p w14:paraId="3A6DAD6F" w14:textId="77777777" w:rsidR="00DD3C9A" w:rsidRPr="00DD3C9A" w:rsidRDefault="00DD3C9A" w:rsidP="00DD3C9A">
      <w:pPr>
        <w:spacing w:line="200" w:lineRule="exact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Chỉ cần khai tối đa 3 đơn vị công tác gần nhất theo trình tự thời gian làm việc.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545"/>
        <w:gridCol w:w="7655"/>
      </w:tblGrid>
      <w:tr w:rsidR="00DD3C9A" w:rsidRPr="00DD3C9A" w14:paraId="3A6DAD72" w14:textId="77777777" w:rsidTr="00B46212">
        <w:trPr>
          <w:trHeight w:hRule="exact" w:val="940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0" w14:textId="77777777"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1" w14:textId="77777777"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ơn vị hiện đang công tác</w:t>
            </w:r>
          </w:p>
        </w:tc>
      </w:tr>
      <w:tr w:rsidR="00DD3C9A" w:rsidRPr="00DD3C9A" w14:paraId="3A6DAD75" w14:textId="77777777" w:rsidTr="00B46212">
        <w:trPr>
          <w:trHeight w:hRule="exact" w:val="633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3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4" w14:textId="77777777" w:rsidR="00DD3C9A" w:rsidRPr="00DD3C9A" w:rsidRDefault="00DD3C9A" w:rsidP="00B46212">
            <w:pPr>
              <w:tabs>
                <w:tab w:val="left" w:leader="dot" w:pos="1634"/>
                <w:tab w:val="left" w:leader="dot" w:pos="2358"/>
                <w:tab w:val="left" w:leader="dot" w:pos="4111"/>
                <w:tab w:val="left" w:leader="dot" w:pos="48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ừ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D3C9A" w:rsidRPr="00DD3C9A" w14:paraId="3A6DAD78" w14:textId="77777777" w:rsidTr="00B46212">
        <w:trPr>
          <w:trHeight w:hRule="exact" w:val="6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6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7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7B" w14:textId="77777777" w:rsidTr="00B46212">
        <w:trPr>
          <w:trHeight w:hRule="exact" w:val="62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9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A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7E" w14:textId="77777777" w:rsidTr="00B46212">
        <w:trPr>
          <w:trHeight w:hRule="exact" w:val="57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C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D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1" w14:textId="77777777" w:rsidTr="00B46212">
        <w:trPr>
          <w:trHeight w:hRule="exact" w:val="8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F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đơn vị trực thuộc (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0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4" w14:textId="77777777" w:rsidTr="00B46212">
        <w:trPr>
          <w:trHeight w:hRule="exact" w:val="84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2" w14:textId="77777777" w:rsidR="00DD3C9A" w:rsidRPr="00B46212" w:rsidRDefault="00DD3C9A" w:rsidP="00B46212">
            <w:pPr>
              <w:spacing w:after="0" w:line="360" w:lineRule="auto"/>
              <w:ind w:left="57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3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7" w14:textId="77777777" w:rsidTr="00B46212">
        <w:trPr>
          <w:trHeight w:hRule="exact" w:val="846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5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ồng số cán bộ, công nhân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6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A" w14:textId="77777777" w:rsidTr="00B46212">
        <w:trPr>
          <w:trHeight w:hRule="exact" w:val="84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8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</w:t>
            </w:r>
            <w:r w:rsidRPr="00B46212">
              <w:rPr>
                <w:rStyle w:val="Bodytext2115pt"/>
                <w:rFonts w:ascii="Times New Roman Italic" w:hAnsi="Times New Roman Italic" w:cs="Times New Roman"/>
                <w:spacing w:val="-8"/>
                <w:sz w:val="26"/>
                <w:szCs w:val="26"/>
              </w:rPr>
              <w:t>hức vụ / Vị trí công tác của ứng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9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D" w14:textId="77777777" w:rsidTr="00B46212">
        <w:trPr>
          <w:trHeight w:hRule="exact" w:val="60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B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nhân viên dưới quyề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C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2" w14:textId="77777777" w:rsidTr="00B46212">
        <w:trPr>
          <w:trHeight w:hRule="exact" w:val="65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E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14:paraId="3A6DAD8F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0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1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6" w14:textId="77777777" w:rsidTr="00B46212">
        <w:trPr>
          <w:trHeight w:hRule="exact" w:val="509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3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4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5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A" w14:textId="77777777" w:rsidTr="00B46212">
        <w:trPr>
          <w:trHeight w:hRule="exact" w:val="938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7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8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9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E" w14:textId="77777777" w:rsidTr="00B46212">
        <w:trPr>
          <w:trHeight w:hRule="exact" w:val="525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B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C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D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A1" w14:textId="77777777" w:rsidTr="00B46212">
        <w:trPr>
          <w:trHeight w:hRule="exact" w:val="109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9F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0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A2" w14:textId="77777777" w:rsidR="00DD3C9A" w:rsidRPr="00DD3C9A" w:rsidRDefault="00DD3C9A" w:rsidP="00DD3C9A">
      <w:pPr>
        <w:rPr>
          <w:rFonts w:ascii="Times New Roman" w:hAnsi="Times New Roman" w:cs="Times New Roman"/>
          <w:sz w:val="26"/>
          <w:szCs w:val="26"/>
        </w:rPr>
      </w:pPr>
    </w:p>
    <w:p w14:paraId="3A6DADA3" w14:textId="77777777" w:rsidR="00DD3C9A" w:rsidRPr="00DD3C9A" w:rsidRDefault="00DD3C9A" w:rsidP="00B46212">
      <w:pPr>
        <w:pStyle w:val="Bodytext70"/>
        <w:shd w:val="clear" w:color="auto" w:fill="auto"/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Ghi chú:</w:t>
      </w:r>
    </w:p>
    <w:p w14:paraId="3A6DADA4" w14:textId="77777777" w:rsidR="00DD3C9A" w:rsidRPr="00B46212" w:rsidRDefault="00DD3C9A" w:rsidP="00B46212">
      <w:pPr>
        <w:spacing w:before="120" w:after="0" w:line="312" w:lineRule="auto"/>
        <w:rPr>
          <w:rFonts w:ascii="Times New Roman" w:hAnsi="Times New Roman" w:cs="Times New Roman"/>
          <w:spacing w:val="-6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  <w:t>(*) Phạm vi hoạt động: Ghi các tỉnh thành phố mà đơn vị có chi nhánh, văn phòng hoặc cơ sở sản xuất.</w:t>
      </w:r>
    </w:p>
    <w:p w14:paraId="3A6DADA5" w14:textId="77777777" w:rsidR="00B46212" w:rsidRDefault="00DD3C9A" w:rsidP="00B46212">
      <w:pPr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**) Đơn vị trực thuộc: Bao gồm các phòng, ban, chi nhánh, văn phòng đại diện và cơ sở sản xuất (nếu có).</w:t>
      </w:r>
    </w:p>
    <w:p w14:paraId="3A6DADA6" w14:textId="77777777" w:rsidR="00DD3C9A" w:rsidRPr="0075094E" w:rsidRDefault="00DD3C9A" w:rsidP="00B46212">
      <w:pPr>
        <w:spacing w:before="120"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 (***) Cơ quan chủ quản: Tên đơn vị cấp trên trực tiếp của đơn vị công tác.</w:t>
      </w:r>
    </w:p>
    <w:p w14:paraId="3A6DADA7" w14:textId="77777777" w:rsidR="00B46212" w:rsidRPr="0075094E" w:rsidRDefault="00B4621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5094E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1494"/>
        <w:gridCol w:w="3751"/>
        <w:gridCol w:w="3697"/>
      </w:tblGrid>
      <w:tr w:rsidR="00B46212" w:rsidRPr="00B46212" w14:paraId="3A6DADAB" w14:textId="77777777" w:rsidTr="00B46212">
        <w:trPr>
          <w:trHeight w:hRule="exact" w:val="709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8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9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A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3</w:t>
            </w:r>
          </w:p>
        </w:tc>
      </w:tr>
      <w:tr w:rsidR="00B46212" w:rsidRPr="00B46212" w14:paraId="3A6DADAF" w14:textId="77777777" w:rsidTr="00B46212">
        <w:trPr>
          <w:trHeight w:hRule="exact" w:val="821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D" w14:textId="77777777" w:rsidR="00B46212" w:rsidRPr="00B46212" w:rsidRDefault="00B46212" w:rsidP="00B46212">
            <w:pPr>
              <w:tabs>
                <w:tab w:val="left" w:leader="dot" w:pos="1699"/>
                <w:tab w:val="left" w:leader="dot" w:pos="3042"/>
                <w:tab w:val="left" w:leader="dot" w:pos="362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E" w14:textId="77777777" w:rsidR="00B46212" w:rsidRPr="00B46212" w:rsidRDefault="00B46212" w:rsidP="00B46212">
            <w:pPr>
              <w:tabs>
                <w:tab w:val="left" w:leader="dot" w:pos="1699"/>
                <w:tab w:val="left" w:leader="dot" w:pos="3038"/>
                <w:tab w:val="left" w:leader="dot" w:pos="361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46212" w:rsidRPr="00B46212" w14:paraId="3A6DADB3" w14:textId="77777777" w:rsidTr="00B46212">
        <w:trPr>
          <w:trHeight w:hRule="exact" w:val="58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0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7" w14:textId="77777777" w:rsidTr="00B46212">
        <w:trPr>
          <w:trHeight w:hRule="exact" w:val="66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4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5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B" w14:textId="77777777" w:rsidTr="00B46212">
        <w:trPr>
          <w:trHeight w:hRule="exact" w:val="72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8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A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F" w14:textId="77777777" w:rsidTr="00B46212">
        <w:trPr>
          <w:trHeight w:hRule="exact" w:val="96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Tổng số đơn vị trực thuộc (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3" w14:textId="77777777" w:rsidTr="00B46212">
        <w:trPr>
          <w:trHeight w:hRule="exact" w:val="85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0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7" w14:textId="77777777" w:rsidTr="00B46212">
        <w:trPr>
          <w:trHeight w:hRule="exact" w:val="85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4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cán bộ, công nhân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5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B" w14:textId="77777777" w:rsidTr="00B46212">
        <w:trPr>
          <w:trHeight w:hRule="exact" w:val="818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8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 / Vị trí công tác của ứng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A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F" w14:textId="77777777" w:rsidTr="00B46212">
        <w:trPr>
          <w:trHeight w:hRule="exact" w:val="525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Số nhân viên dưới quyề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5" w14:textId="77777777" w:rsidTr="00B46212">
        <w:trPr>
          <w:trHeight w:hRule="exact" w:val="367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0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14:paraId="3A6DADD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2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3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4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A" w14:textId="77777777" w:rsidTr="00B46212">
        <w:trPr>
          <w:trHeight w:hRule="exact" w:val="447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D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7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8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F" w14:textId="77777777" w:rsidTr="00B46212">
        <w:trPr>
          <w:trHeight w:hRule="exact" w:val="876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DB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C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E4" w14:textId="77777777" w:rsidTr="00B46212">
        <w:trPr>
          <w:trHeight w:hRule="exact" w:val="483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E0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E1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E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E3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E8" w14:textId="77777777" w:rsidTr="00B46212">
        <w:trPr>
          <w:trHeight w:hRule="exact" w:val="986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E5" w14:textId="77777777" w:rsidR="00B46212" w:rsidRPr="00B46212" w:rsidRDefault="00B46212" w:rsidP="00B46212">
            <w:pPr>
              <w:spacing w:after="0" w:line="360" w:lineRule="auto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E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E7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E9" w14:textId="77777777" w:rsidR="00B46212" w:rsidRPr="00B46212" w:rsidRDefault="00B46212">
      <w:pPr>
        <w:rPr>
          <w:rFonts w:ascii="Times New Roman" w:hAnsi="Times New Roman" w:cs="Times New Roman"/>
          <w:sz w:val="2"/>
          <w:szCs w:val="26"/>
        </w:rPr>
      </w:pPr>
    </w:p>
    <w:p w14:paraId="3A6DADEA" w14:textId="77777777" w:rsidR="00B46212" w:rsidRPr="00B46212" w:rsidRDefault="00B46212" w:rsidP="00B46212">
      <w:pPr>
        <w:tabs>
          <w:tab w:val="left" w:leader="dot" w:pos="2887"/>
          <w:tab w:val="left" w:leader="dot" w:pos="3658"/>
          <w:tab w:val="left" w:leader="dot" w:pos="8978"/>
          <w:tab w:val="left" w:leader="dot" w:pos="9756"/>
        </w:tabs>
        <w:spacing w:before="529" w:after="203" w:line="200" w:lineRule="exact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ổng thời gian công tác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; Trong đó, thời gian giữ vị trí quản lý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</w:t>
      </w:r>
    </w:p>
    <w:p w14:paraId="3A6DADEB" w14:textId="77777777" w:rsidR="00B46212" w:rsidRPr="00B46212" w:rsidRDefault="00B46212" w:rsidP="00B46212">
      <w:pPr>
        <w:spacing w:before="120" w:after="56" w:line="2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ôi xin cam đoan các thông tin đã cung cấp ở trên là hoàn toàn trung thực.</w:t>
      </w:r>
    </w:p>
    <w:p w14:paraId="3A6DADEC" w14:textId="77777777" w:rsidR="00B46212" w:rsidRPr="0075094E" w:rsidRDefault="00B46212" w:rsidP="00B46212">
      <w:pPr>
        <w:pStyle w:val="Bodytext40"/>
        <w:shd w:val="clear" w:color="auto" w:fill="auto"/>
        <w:tabs>
          <w:tab w:val="left" w:leader="dot" w:pos="5608"/>
          <w:tab w:val="left" w:leader="dot" w:pos="6840"/>
          <w:tab w:val="left" w:leader="dot" w:pos="7902"/>
        </w:tabs>
        <w:spacing w:line="335" w:lineRule="exact"/>
        <w:ind w:left="4460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  <w:t xml:space="preserve">, 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14:paraId="3A6DADED" w14:textId="77777777" w:rsidR="00B46212" w:rsidRDefault="00B46212" w:rsidP="00B46212">
      <w:pPr>
        <w:spacing w:before="120"/>
        <w:ind w:left="4111"/>
        <w:jc w:val="center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khai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/>
        <w:t>(Ký và ghi rõ họ, tên)</w:t>
      </w:r>
    </w:p>
    <w:p w14:paraId="3A6DADEE" w14:textId="77777777" w:rsidR="00B46212" w:rsidRDefault="00B46212">
      <w:pP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 w:type="page"/>
      </w:r>
    </w:p>
    <w:p w14:paraId="3A6DADEF" w14:textId="77777777" w:rsidR="00B46212" w:rsidRPr="0075094E" w:rsidRDefault="00B46212" w:rsidP="00B46212">
      <w:pPr>
        <w:spacing w:after="370" w:line="26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b/>
          <w:bCs/>
          <w:noProof/>
          <w:color w:val="F79646" w:themeColor="accent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DAE13" wp14:editId="3A6DAE14">
                <wp:simplePos x="0" y="0"/>
                <wp:positionH relativeFrom="column">
                  <wp:posOffset>0</wp:posOffset>
                </wp:positionH>
                <wp:positionV relativeFrom="paragraph">
                  <wp:posOffset>229397</wp:posOffset>
                </wp:positionV>
                <wp:extent cx="6655981" cy="0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F312C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524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" strokecolor="black [3213]"/>
            </w:pict>
          </mc:Fallback>
        </mc:AlternateContent>
      </w:r>
      <w:r w:rsidRPr="00B46212">
        <w:rPr>
          <w:rStyle w:val="Bodytext80"/>
          <w:rFonts w:ascii="Times New Roman" w:hAnsi="Times New Roman" w:cs="Times New Roman"/>
          <w:color w:val="E36C0A" w:themeColor="accent6" w:themeShade="BF"/>
        </w:rPr>
        <w:t>Phần dành riêng cho đơn vị công tác của ứng viên (1).</w:t>
      </w:r>
    </w:p>
    <w:p w14:paraId="3A6DADF0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Ý kiến của đơn vị về triển vọng nghề nghiệp của ứng viên:</w:t>
      </w:r>
    </w:p>
    <w:p w14:paraId="3A6DADF1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2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3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4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5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6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7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Sự cần thiết tham gia Chương trình Thạc sĩ Điều hành cao cấp đối với ứng viên:</w:t>
      </w:r>
    </w:p>
    <w:p w14:paraId="3A6DADF8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9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A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B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C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D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E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Xác nhận của đơn vị về thông tin ứng viên đã khai:</w:t>
      </w:r>
    </w:p>
    <w:p w14:paraId="3A6DADFF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0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1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2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3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4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5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6" w14:textId="77777777" w:rsidR="00BB7BFE" w:rsidRPr="0075094E" w:rsidRDefault="00BB7BFE" w:rsidP="00BB7BFE">
      <w:pPr>
        <w:pStyle w:val="Bodytext40"/>
        <w:shd w:val="clear" w:color="auto" w:fill="auto"/>
        <w:tabs>
          <w:tab w:val="left" w:leader="dot" w:pos="6645"/>
          <w:tab w:val="left" w:leader="dot" w:pos="8074"/>
          <w:tab w:val="left" w:leader="dot" w:pos="9132"/>
        </w:tabs>
        <w:spacing w:before="0" w:line="360" w:lineRule="auto"/>
        <w:ind w:left="5680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14:paraId="3A6DAE07" w14:textId="77777777" w:rsidR="00BB7BFE" w:rsidRPr="0075094E" w:rsidRDefault="00BB7BFE" w:rsidP="00BB7BFE">
      <w:pPr>
        <w:pStyle w:val="Bodytext90"/>
        <w:shd w:val="clear" w:color="auto" w:fill="auto"/>
        <w:spacing w:line="360" w:lineRule="auto"/>
        <w:ind w:left="56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nhận xét, xác nhận</w:t>
      </w:r>
    </w:p>
    <w:p w14:paraId="3A6DAE08" w14:textId="77777777" w:rsidR="00BB7BFE" w:rsidRPr="0075094E" w:rsidRDefault="00BB7BFE" w:rsidP="00BB7BFE">
      <w:pPr>
        <w:spacing w:after="0" w:line="360" w:lineRule="auto"/>
        <w:ind w:left="5680"/>
        <w:jc w:val="center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ý, ghi rõ họ, tên, chức vụ và đóng dấu)</w:t>
      </w:r>
    </w:p>
    <w:p w14:paraId="3A6DAE09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A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B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C" w14:textId="77777777" w:rsidR="00B46212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1) Lưu ý: Nhận xét của đơn vị công tác là một trong các tiêu chí đánh giá hồ sơ thí sinh</w:t>
      </w:r>
    </w:p>
    <w:sectPr w:rsidR="00B46212" w:rsidRPr="0075094E" w:rsidSect="00B9382D">
      <w:footerReference w:type="default" r:id="rId7"/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AE17" w14:textId="77777777" w:rsidR="00D246B7" w:rsidRDefault="00D246B7" w:rsidP="00B60341">
      <w:pPr>
        <w:spacing w:after="0" w:line="240" w:lineRule="auto"/>
      </w:pPr>
      <w:r>
        <w:separator/>
      </w:r>
    </w:p>
  </w:endnote>
  <w:endnote w:type="continuationSeparator" w:id="0">
    <w:p w14:paraId="3A6DAE18" w14:textId="77777777" w:rsidR="00D246B7" w:rsidRDefault="00D246B7" w:rsidP="00B6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AE19" w14:textId="77777777" w:rsidR="00B60341" w:rsidRDefault="00DD3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DAE1A" wp14:editId="3A6DAE1B">
              <wp:simplePos x="0" y="0"/>
              <wp:positionH relativeFrom="column">
                <wp:posOffset>-167640</wp:posOffset>
              </wp:positionH>
              <wp:positionV relativeFrom="paragraph">
                <wp:posOffset>44221</wp:posOffset>
              </wp:positionV>
              <wp:extent cx="168250" cy="351130"/>
              <wp:effectExtent l="0" t="0" r="2286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A" w14:textId="77777777"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AE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2pt;margin-top:3.5pt;width:13.25pt;height:2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" fillcolor="white [3201]" strokecolor="#e36c0a [2409]" strokeweight=".5pt">
              <v:textbox>
                <w:txbxContent>
                  <w:p w14:paraId="3A6DAE2A" w14:textId="77777777" w:rsidR="00DD3C9A" w:rsidRDefault="00DD3C9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DAE1C" wp14:editId="3A6DAE1D">
              <wp:simplePos x="0" y="0"/>
              <wp:positionH relativeFrom="column">
                <wp:posOffset>-168072</wp:posOffset>
              </wp:positionH>
              <wp:positionV relativeFrom="paragraph">
                <wp:posOffset>-189865</wp:posOffset>
              </wp:positionV>
              <wp:extent cx="168250" cy="351130"/>
              <wp:effectExtent l="0" t="0" r="22860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B" w14:textId="77777777"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6DAE1C" id="Text Box 7" o:spid="_x0000_s1032" type="#_x0000_t202" style="position:absolute;margin-left:-13.25pt;margin-top:-14.95pt;width:13.2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" fillcolor="#e36c0a [2409]" strokecolor="#e36c0a [2409]" strokeweight=".5pt">
              <v:textbox>
                <w:txbxContent>
                  <w:p w14:paraId="3A6DAE2B" w14:textId="77777777" w:rsidR="00DD3C9A" w:rsidRDefault="00DD3C9A"/>
                </w:txbxContent>
              </v:textbox>
            </v:shape>
          </w:pict>
        </mc:Fallback>
      </mc:AlternateContent>
    </w:r>
    <w:r w:rsidR="00B603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DAE1E" wp14:editId="3A6DAE1F">
              <wp:simplePos x="0" y="0"/>
              <wp:positionH relativeFrom="column">
                <wp:posOffset>-508313</wp:posOffset>
              </wp:positionH>
              <wp:positionV relativeFrom="paragraph">
                <wp:posOffset>33655</wp:posOffset>
              </wp:positionV>
              <wp:extent cx="7615195" cy="668267"/>
              <wp:effectExtent l="0" t="0" r="24130" b="177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5195" cy="66826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C" w14:textId="77777777" w:rsidR="00DD3C9A" w:rsidRPr="00DD3C9A" w:rsidRDefault="00DD3C9A" w:rsidP="00DD3C9A">
                          <w:pPr>
                            <w:spacing w:after="0" w:line="24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3A6DAE2D" w14:textId="77777777" w:rsidR="00B60341" w:rsidRPr="00BB7BFE" w:rsidRDefault="00B60341" w:rsidP="00DD3C9A">
                          <w:pPr>
                            <w:spacing w:after="2160" w:line="36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BB7BFE"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Chương trình Thạc sĩ Điều hành cao cấp - Executive MBA</w:t>
                          </w:r>
                        </w:p>
                        <w:p w14:paraId="3A6DAE2E" w14:textId="77777777" w:rsidR="00B60341" w:rsidRPr="00DD3C9A" w:rsidRDefault="00B60341" w:rsidP="00DD3C9A">
                          <w:pPr>
                            <w:spacing w:after="156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DAE1E" id="Text Box 6" o:spid="_x0000_s1033" type="#_x0000_t202" style="position:absolute;margin-left:-40pt;margin-top:2.65pt;width:599.6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" fillcolor="#e36c0a [2409]" strokecolor="#e36c0a [2409]" strokeweight=".5pt">
              <v:textbox>
                <w:txbxContent>
                  <w:p w14:paraId="3A6DAE2C" w14:textId="77777777" w:rsidR="00DD3C9A" w:rsidRPr="00DD3C9A" w:rsidRDefault="00DD3C9A" w:rsidP="00DD3C9A">
                    <w:pPr>
                      <w:spacing w:after="0" w:line="24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lang w:val="en-US"/>
                      </w:rPr>
                    </w:pPr>
                  </w:p>
                  <w:p w14:paraId="3A6DAE2D" w14:textId="77777777" w:rsidR="00B60341" w:rsidRPr="00BB7BFE" w:rsidRDefault="00B60341" w:rsidP="00DD3C9A">
                    <w:pPr>
                      <w:spacing w:after="2160" w:line="36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BB7BFE"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  <w:t>Chương trình Thạc sĩ Điều hành cao cấp - Executive MBA</w:t>
                    </w:r>
                  </w:p>
                  <w:p w14:paraId="3A6DAE2E" w14:textId="77777777" w:rsidR="00B60341" w:rsidRPr="00DD3C9A" w:rsidRDefault="00B60341" w:rsidP="00DD3C9A">
                    <w:pPr>
                      <w:spacing w:after="1560"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AE15" w14:textId="77777777" w:rsidR="00D246B7" w:rsidRDefault="00D246B7" w:rsidP="00B60341">
      <w:pPr>
        <w:spacing w:after="0" w:line="240" w:lineRule="auto"/>
      </w:pPr>
      <w:r>
        <w:separator/>
      </w:r>
    </w:p>
  </w:footnote>
  <w:footnote w:type="continuationSeparator" w:id="0">
    <w:p w14:paraId="3A6DAE16" w14:textId="77777777" w:rsidR="00D246B7" w:rsidRDefault="00D246B7" w:rsidP="00B6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D23"/>
    <w:rsid w:val="0011101E"/>
    <w:rsid w:val="00456D23"/>
    <w:rsid w:val="0058204D"/>
    <w:rsid w:val="0075094E"/>
    <w:rsid w:val="00B4384E"/>
    <w:rsid w:val="00B46212"/>
    <w:rsid w:val="00B60341"/>
    <w:rsid w:val="00B9382D"/>
    <w:rsid w:val="00BB7BFE"/>
    <w:rsid w:val="00D246B7"/>
    <w:rsid w:val="00D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6DAD35"/>
  <w15:docId w15:val="{682C383E-C3DC-42B1-BA13-A1620D23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Exact">
    <w:name w:val="Body text (5) Exact"/>
    <w:basedOn w:val="DefaultParagraphFont"/>
    <w:link w:val="Bodytext5"/>
    <w:rsid w:val="00456D2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456D2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456D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</w:rPr>
  </w:style>
  <w:style w:type="paragraph" w:customStyle="1" w:styleId="Bodytext6">
    <w:name w:val="Body text (6)"/>
    <w:basedOn w:val="Normal"/>
    <w:link w:val="Bodytext6Exact"/>
    <w:rsid w:val="00456D23"/>
    <w:pPr>
      <w:widowControl w:val="0"/>
      <w:shd w:val="clear" w:color="auto" w:fill="FFFFFF"/>
      <w:spacing w:before="60" w:after="0" w:line="241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Heading1">
    <w:name w:val="Heading #1_"/>
    <w:basedOn w:val="DefaultParagraphFont"/>
    <w:rsid w:val="00456D23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"/>
    <w:basedOn w:val="Heading1"/>
    <w:rsid w:val="00456D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ing2">
    <w:name w:val="Heading #2_"/>
    <w:basedOn w:val="DefaultParagraphFont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0">
    <w:name w:val="Heading #2"/>
    <w:basedOn w:val="Heading2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3">
    <w:name w:val="Body text (3)_"/>
    <w:basedOn w:val="DefaultParagraphFont"/>
    <w:rsid w:val="00B9382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">
    <w:name w:val="Body text (2)_"/>
    <w:basedOn w:val="DefaultParagraphFont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5pt">
    <w:name w:val="Body text (2) + 11.5 pt"/>
    <w:aliases w:val="Italic,Body text (2) + 10.5 pt"/>
    <w:basedOn w:val="Bodytext2"/>
    <w:rsid w:val="00B938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20">
    <w:name w:val="Body text (2)"/>
    <w:basedOn w:val="Bodytext2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B9382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B9382D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41"/>
  </w:style>
  <w:style w:type="paragraph" w:styleId="Footer">
    <w:name w:val="footer"/>
    <w:basedOn w:val="Normal"/>
    <w:link w:val="Foot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41"/>
  </w:style>
  <w:style w:type="table" w:styleId="TableGrid">
    <w:name w:val="Table Grid"/>
    <w:basedOn w:val="TableNormal"/>
    <w:uiPriority w:val="59"/>
    <w:rsid w:val="00DD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DefaultParagraphFont"/>
    <w:link w:val="Bodytext70"/>
    <w:rsid w:val="00DD3C9A"/>
    <w:rPr>
      <w:rFonts w:ascii="Arial" w:eastAsia="Arial" w:hAnsi="Arial" w:cs="Arial"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D3C9A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i/>
      <w:iCs/>
    </w:rPr>
  </w:style>
  <w:style w:type="character" w:customStyle="1" w:styleId="Bodytext410pt">
    <w:name w:val="Body text (4) + 10 pt"/>
    <w:aliases w:val="Not Italic"/>
    <w:basedOn w:val="Bodytext4"/>
    <w:rsid w:val="00B462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">
    <w:name w:val="Body text (8)_"/>
    <w:basedOn w:val="DefaultParagraphFont"/>
    <w:rsid w:val="00B4621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0">
    <w:name w:val="Body text (8)"/>
    <w:basedOn w:val="Bodytext8"/>
    <w:rsid w:val="00B462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9">
    <w:name w:val="Body text (9)_"/>
    <w:basedOn w:val="DefaultParagraphFont"/>
    <w:link w:val="Bodytext90"/>
    <w:rsid w:val="00B46212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46212"/>
    <w:pPr>
      <w:widowControl w:val="0"/>
      <w:shd w:val="clear" w:color="auto" w:fill="FFFFFF"/>
      <w:spacing w:after="0" w:line="335" w:lineRule="exact"/>
    </w:pPr>
    <w:rPr>
      <w:rFonts w:ascii="Arial" w:eastAsia="Arial" w:hAnsi="Arial" w:cs="Arial"/>
      <w:b/>
      <w:bCs/>
      <w:i/>
      <w:iCs/>
    </w:rPr>
  </w:style>
  <w:style w:type="character" w:customStyle="1" w:styleId="Bodytext10Exact">
    <w:name w:val="Body text (10) Exact"/>
    <w:basedOn w:val="DefaultParagraphFont"/>
    <w:link w:val="Bodytext10"/>
    <w:rsid w:val="00B46212"/>
    <w:rPr>
      <w:rFonts w:ascii="Arial" w:eastAsia="Arial" w:hAnsi="Arial" w:cs="Arial"/>
      <w:sz w:val="68"/>
      <w:szCs w:val="68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B4621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3AE-A5E6-4F73-A702-2F44E3D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ong trinh thac sy Dieu hanh Cao cap</cp:lastModifiedBy>
  <cp:revision>3</cp:revision>
  <dcterms:created xsi:type="dcterms:W3CDTF">2020-01-06T08:57:00Z</dcterms:created>
  <dcterms:modified xsi:type="dcterms:W3CDTF">2023-01-31T08:21:00Z</dcterms:modified>
</cp:coreProperties>
</file>